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MAN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ZLIDA BINTI ABD MAJID @ R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1121152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9410000384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00298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4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9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ZLIDA BINTI ABD MAJID @ R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1121152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59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jan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59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